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x5.2.1 NonIsothermal Navies-Stokes Flows temp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22, 2014 1:44:28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63364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3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01029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0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37691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7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0786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0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95013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5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2733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Steady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2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9219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9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0992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Set Poin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0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67296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Set Point 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6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60132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Closed Loop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6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46139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Closed Loop 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4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06767" w:history="1">
        <w:r>
          <w:rPr>
            <w:rStyle w:val="Hyperlink"/>
            <w:noProof/>
          </w:rPr>
          <w:t>2.9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0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211610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1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7669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7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13068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65566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5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9949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9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21439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2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088435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8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18676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1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76959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7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791054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9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35595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3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920010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2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21263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2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77428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7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3633644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Jul 20, 2014 8:34:26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Ex5.2.1 NonIsothermal Navies-Stokes Flows temp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5/Chap5Ex2_Non-Isothermal-Navier-Stokes-Flow/Ex5.2.1_setpoint/Ex5.2.1_NonIsothermal_Navies-Stokes_Flows_temp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3401029"/>
      <w:r>
        <w:t xml:space="preserve">Definitions</w:t>
      </w:r>
      <w:bookmarkEnd w:id="1"/>
    </w:p>
    <w:p>
      <w:pPr>
        <w:pStyle w:val="Heading3Numbered"/>
      </w:pPr>
      <w:bookmarkStart w:id="2" w:name="cs9024658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H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i</w:t>
            </w:r>
          </w:p>
        </w:tc>
        <w:tc>
          <w:p>
            <w:r>
              <w:rPr>
                <w:noProof/>
              </w:rPr>
              <w:t>0.002</w:t>
            </w:r>
          </w:p>
        </w:tc>
        <w:tc>
          <w:p>
            <w:r>
              <w:rPr>
                <w:noProof/>
              </w:rPr>
              <w:t>0.002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</w:t>
            </w:r>
          </w:p>
        </w:tc>
        <w:tc>
          <w:p>
            <w:r>
              <w:rPr>
                <w:noProof/>
              </w:rPr>
              <w:t>0.01</w:t>
            </w:r>
          </w:p>
        </w:tc>
        <w:tc>
          <w:p>
            <w:r>
              <w:rPr>
                <w:noProof/>
              </w:rPr>
              <w:t>0.0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eta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6376911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5307868"/>
      <w:r>
        <w:t xml:space="preserve">Definitions</w:t>
      </w:r>
      <w:bookmarkEnd w:id="4"/>
    </w:p>
    <w:p>
      <w:pPr>
        <w:pStyle w:val="Heading3Numbered"/>
      </w:pPr>
      <w:bookmarkStart w:id="5" w:name="cs8567057"/>
      <w:r>
        <w:t xml:space="preserve">Variables</w:t>
      </w:r>
      <w:bookmarkEnd w:id="5"/>
    </w:p>
    <w:p>
      <w:pPr>
        <w:pStyle w:val="Heading4"/>
      </w:pPr>
      <w:bookmarkStart w:id="6" w:name="cs2187821"/>
      <w:r>
        <w:t xml:space="preserve">Variables 1a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</w:t>
            </w:r>
          </w:p>
        </w:tc>
        <w:tc>
          <w:p>
            <w:r>
              <w:rPr>
                <w:noProof/>
              </w:rPr>
              <w:t>C(X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>(yr - C(tT))/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</w:t>
            </w:r>
          </w:p>
        </w:tc>
        <w:tc>
          <w:p>
            <w:r>
              <w:rPr>
                <w:noProof/>
              </w:rPr>
              <w:t>yr - C(T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2866400"/>
      <w:r>
        <w:t xml:space="preserve">Component Couplings</w:t>
      </w:r>
      <w:bookmarkEnd w:id="7"/>
    </w:p>
    <w:p>
      <w:pPr>
        <w:pStyle w:val="Heading4"/>
      </w:pPr>
      <w:bookmarkStart w:id="8" w:name="cs5482779"/>
      <w:r>
        <w:t xml:space="preserve">Average 1</w:t>
      </w:r>
      <w:bookmarkEnd w:id="8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9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" w:name="cs9031191"/>
      <w:r>
        <w:t xml:space="preserve">Coordinate Systems</w:t>
      </w:r>
      <w:bookmarkEnd w:id="9"/>
    </w:p>
    <w:p>
      <w:pPr>
        <w:pStyle w:val="Heading4"/>
      </w:pPr>
      <w:bookmarkStart w:id="10" w:name="cs5500601"/>
      <w:r>
        <w:t xml:space="preserve">Boundary System 1</w:t>
      </w:r>
      <w:bookmarkEnd w:id="10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" w:name="cs5950139"/>
      <w:r>
        <w:t xml:space="preserve">Geometry 1</w:t>
      </w:r>
      <w:bookmarkEnd w:id="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20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51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3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" w:name="cs2658379"/>
      <w:r>
        <w:t xml:space="preserve">Square 1 (sq1)</w:t>
      </w:r>
      <w:bookmarkEnd w:id="12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ide leng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6873359"/>
      <w:r>
        <w:t xml:space="preserve">Rectangle 1 (r1)</w:t>
      </w:r>
      <w:bookmarkEnd w:id="13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-H, 2*H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 + H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755503"/>
      <w:r>
        <w:t xml:space="preserve">Rectangle 2 (r2)</w:t>
      </w:r>
      <w:bookmarkEnd w:id="14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L - 2*H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 + H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1869981"/>
      <w:r>
        <w:t xml:space="preserve">Rectangle 3 (r3)</w:t>
      </w:r>
      <w:bookmarkEnd w:id="15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4*H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2*H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7229229"/>
      <w:r>
        <w:t xml:space="preserve">Rectangle 4 (r4)</w:t>
      </w:r>
      <w:bookmarkEnd w:id="16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3*H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2*H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7" w:name="cs9327337"/>
      <w:r>
        <w:t xml:space="preserve">Steady Flow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spf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spf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teady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8175" cy="161925"/>
            <wp:docPr id="6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qu_spf_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6381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43050" cy="276225"/>
            <wp:docPr id="7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spf_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15430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8175" cy="161925"/>
            <wp:docPr id="8" name="equ_spf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spf_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6381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9" name="equ_spf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spf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Thickness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Reference pressure level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+V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Absolute pressure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4388796"/>
      <w:r>
        <w:t xml:space="preserve">Fluid Properties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spf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spf_fp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i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7260956"/>
      <w:r>
        <w:t xml:space="preserve">Variables</w:t>
      </w:r>
      <w:bookmarkEnd w:id="1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0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3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rho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n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sr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0.5*(4*Ux^2+2*(Uy+Vx)^2+4*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div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x+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U^2+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_magn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V.vorticityx^2+V.vorticityy^2+V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cellRe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.25*V.rho*sqrt(emetric(U,V)/emetric2)/V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n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/V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beta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_eff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+V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x-P*V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y-P*V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z-P*V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2*Ux*V.nxmesh+(Uy+Vx)*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(Vx+Uy)*V.nxmesh+2*Vy*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test(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test(Vx)+test(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test(Uy)+test(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test(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Qvd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tau_vdxx*Ux+V.tau_vdxy*Uy+V.tau_vdyx*Vx+V.tau_vdyy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2750819"/>
      <w:r>
        <w:t xml:space="preserve">Shape functions</w:t>
      </w:r>
      <w:bookmarkEnd w:id="2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5029742"/>
      <w:r>
        <w:t xml:space="preserve">Weak expressions</w:t>
      </w:r>
      <w:bookmarkEnd w:id="2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P-V.K_stress_tensorxx)*test(Ux)-V.K_stress_tensorxy*test(Uy)-V.K_stress_tensoryx*test(Vx)+(P-V.K_stress_tensoryy)*test(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V.Fx*test(U)+V.Fy*test(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V.rho*(-(Ux*U+Uy*V)*test(U)-(Vx*U+Vy*V)*test(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V.rho*V.divu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8620839"/>
      <w:r>
        <w:t xml:space="preserve">Wall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spf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spf_wall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3109300"/>
      <w:r>
        <w:t xml:space="preserve">Variables</w:t>
      </w:r>
      <w:bookmarkEnd w:id="2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5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5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x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y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z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6799379"/>
      <w:r>
        <w:t xml:space="preserve">Shape functions</w:t>
      </w:r>
      <w:bookmarkEnd w:id="2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7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52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U+V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V+V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/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9566103"/>
      <w:r>
        <w:t xml:space="preserve">Initial Values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spf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spf_init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" w:name="cs3895994"/>
      <w:r>
        <w:t xml:space="preserve">Inlet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spf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spf_inl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4*s*(1 - s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.n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2317277"/>
      <w:r>
        <w:t xml:space="preserve">Variables</w:t>
      </w:r>
      <w:bookmarkEnd w:id="2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5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x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x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y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y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z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0in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4*s*(1-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6323720"/>
      <w:r>
        <w:t xml:space="preserve">Shape functions</w:t>
      </w:r>
      <w:bookmarkEnd w:id="2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V.ubndx</w:t>
            </w:r>
          </w:p>
        </w:tc>
        <w:tc>
          <w:p>
            <w:r>
              <w:rPr>
                <w:noProof/>
              </w:rPr>
              <w:t>test(-U+V.ubnd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-V+V.ubndy</w:t>
            </w:r>
          </w:p>
        </w:tc>
        <w:tc>
          <w:p>
            <w:r>
              <w:rPr>
                <w:noProof/>
              </w:rPr>
              <w:t>test(-V+V.ubndy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test(V.ubnd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2221842"/>
      <w:r>
        <w:t xml:space="preserve">Outflow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spf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spf_open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2921350"/>
      <w:r>
        <w:t xml:space="preserve">Variables</w:t>
      </w:r>
      <w:bookmarkEnd w:id="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3906699"/>
      <w:r>
        <w:t xml:space="preserve">Weak expression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V.f0*(test(U)*V.nxmesh+test(V)*V.nymesh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4068035"/>
      <w:r>
        <w:t xml:space="preserve">Window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spf_wall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spf_wall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8766401"/>
      <w:r>
        <w:t xml:space="preserve">Variables</w:t>
      </w:r>
      <w:bookmarkEnd w:id="3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ubnd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x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y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z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738925"/>
      <w:r>
        <w:t xml:space="preserve">Shape function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V.ubndx</w:t>
            </w:r>
          </w:p>
        </w:tc>
        <w:tc>
          <w:p>
            <w:r>
              <w:rPr>
                <w:noProof/>
              </w:rPr>
              <w:t>test(-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V+V.ubndy</w:t>
            </w:r>
          </w:p>
        </w:tc>
        <w:tc>
          <w:p>
            <w:r>
              <w:rPr>
                <w:noProof/>
              </w:rPr>
              <w:t>test(-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5" w:name="cs6392199"/>
      <w:r>
        <w:t xml:space="preserve">Unit Input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9927326"/>
      <w:r>
        <w:t xml:space="preserve">Coefficient Form PDE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_cfeq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alpha, 0}, {0, alpha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U, V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7885727"/>
      <w:r>
        <w:t xml:space="preserve">Variables</w:t>
      </w:r>
      <w:bookmarkEnd w:id="3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x</w:t>
            </w:r>
          </w:p>
        </w:tc>
        <w:tc>
          <w:p>
            <w:r>
              <w:rPr>
                <w:noProof/>
              </w:rPr>
              <w:t>-alpha*d(X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Xy</w:t>
            </w:r>
          </w:p>
        </w:tc>
        <w:tc>
          <w:p>
            <w:r>
              <w:rPr>
                <w:noProof/>
              </w:rPr>
              <w:t>-alpha*d(X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3494939"/>
      <w:r>
        <w:t xml:space="preserve">Shape functions</w:t>
      </w:r>
      <w:bookmarkEnd w:id="3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X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9589103"/>
      <w:r>
        <w:t xml:space="preserve">Insulated Wall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_zflx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0" w:name="cs5089238"/>
      <w:r>
        <w:t xml:space="preserve">Initial Values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c_init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4849893"/>
      <w:r>
        <w:t xml:space="preserve">Heat Flux Bin*1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_flux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*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7833907"/>
      <w:r>
        <w:t xml:space="preserve">Variables</w:t>
      </w:r>
      <w:bookmarkEnd w:id="4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3" w:name="cs8560850"/>
      <w:r>
        <w:t xml:space="preserve">Outflow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c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c_zflx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4" w:name="cs9117860"/>
      <w:r>
        <w:t xml:space="preserve">Window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c_dir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rescribed value of X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8535509"/>
      <w:r>
        <w:t xml:space="preserve">Shape functions</w:t>
      </w:r>
      <w:bookmarkEnd w:id="4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</w:t>
            </w:r>
          </w:p>
        </w:tc>
        <w:tc>
          <w:p>
            <w:r>
              <w:rPr>
                <w:noProof/>
              </w:rPr>
              <w:t>-test(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6" w:name="cs5809920"/>
      <w:r>
        <w:t xml:space="preserve">Set Point Flow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phy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phys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et Point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71525" cy="161925"/>
            <wp:docPr id="24" name="equ_phys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phys1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7715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33550" cy="276225"/>
            <wp:docPr id="25" name="equ_phys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phys1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17335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04850" cy="161925"/>
            <wp:docPr id="26" name="equ_phys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phys1_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7048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27" name="equ_phys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phys1_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bp+bv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7" w:name="cs8857388"/>
      <w:r>
        <w:t xml:space="preserve">Fluid Properties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phys1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phys1_fp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i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8" w:name="cs7454385"/>
      <w:r>
        <w:t xml:space="preserve">Variables</w:t>
      </w:r>
      <w:bookmarkEnd w:id="4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8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7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rho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n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sr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0.5*(4*bux^2+2*(buy+bvx)^2+4*b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div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ux+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bu^2+b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x-b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_magn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bv.vorticityx^2+bv.vorticityy^2+bv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cellRe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.25*bv.rho*sqrt(emetric(bu,bv)/emetric2)/bv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n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/bv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beta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_eff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+bv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x-bp*bv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y-bp*bv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z-bp*bv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2*bux*bv.nxmesh+(buy+bvx)*b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(bvx+buy)*bv.nxmesh+2*bvy*b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b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bvx+b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buy+b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test(b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test(bvx)+test(b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test(buy)+test(b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test(b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*b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*(bvx+b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*(buy+b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Qvd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tau_vdxx*bux+bv.tau_vdxy*buy+bv.tau_vdyx*bvx+bv.tau_vdyy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9" w:name="cs7368870"/>
      <w:r>
        <w:t xml:space="preserve">Shape functions</w:t>
      </w:r>
      <w:bookmarkEnd w:id="4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0" w:name="cs5567815"/>
      <w:r>
        <w:t xml:space="preserve">Weak expressions</w:t>
      </w:r>
      <w:bookmarkEnd w:id="5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bp-bv.K_stress_tensorxx)*test(bux)-bv.K_stress_tensorxy*test(buy)-bv.K_stress_tensoryx*test(bvx)+(bp-bv.K_stress_tensoryy)*test(b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bv.Fx*test(bu)+bv.Fy*test(b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bv.rho*(-(bux*bu+buy*bv)*test(bu)-(bvx*bu+bvy*bv)*test(b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bv.rho*bv.divu*test(b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1" w:name="cs8532840"/>
      <w:r>
        <w:t xml:space="preserve">Wall</w:t>
      </w:r>
      <w:bookmarkEnd w:id="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phys1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phys1_wall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4685487"/>
      <w:r>
        <w:t xml:space="preserve">Variables</w:t>
      </w:r>
      <w:bookmarkEnd w:id="5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1233333"/>
      <w:r>
        <w:t xml:space="preserve">Shape functions</w:t>
      </w:r>
      <w:bookmarkEnd w:id="5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9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12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46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bu+bv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bu)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bv+bv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bv)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/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4" w:name="cs9688568"/>
      <w:r>
        <w:t xml:space="preserve">Initial Values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phys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phys1_init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U, V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5" w:name="cs9298917"/>
      <w:r>
        <w:t xml:space="preserve">Inlet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phys1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phys1_inl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4*s*(1 - s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vb.n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9587494"/>
      <w:r>
        <w:t xml:space="preserve">Variables</w:t>
      </w:r>
      <w:bookmarkEnd w:id="5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1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x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x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y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y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z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0in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4*s*(1-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6893198"/>
      <w:r>
        <w:t xml:space="preserve">Shape functions</w:t>
      </w:r>
      <w:bookmarkEnd w:id="5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+bv.ubndx</w:t>
            </w:r>
          </w:p>
        </w:tc>
        <w:tc>
          <w:p>
            <w:r>
              <w:rPr>
                <w:noProof/>
              </w:rPr>
              <w:t>test(-bu+bv.ubnd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-bv+bv.ubndy</w:t>
            </w:r>
          </w:p>
        </w:tc>
        <w:tc>
          <w:p>
            <w:r>
              <w:rPr>
                <w:noProof/>
              </w:rPr>
              <w:t>test(-bv+bv.ubndy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test(bv.ubnd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8" w:name="cs4016066"/>
      <w:r>
        <w:t xml:space="preserve">Outflow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phys1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phys1_open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vb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9" w:name="cs4569984"/>
      <w:r>
        <w:t xml:space="preserve">Variables</w:t>
      </w:r>
      <w:bookmarkEnd w:id="5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5392940"/>
      <w:r>
        <w:t xml:space="preserve">Weak expressions</w:t>
      </w:r>
      <w:bookmarkEnd w:id="6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bv.f0*(test(bu)*bv.nxmesh+test(bv)*bv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1" w:name="cs2026406"/>
      <w:r>
        <w:t xml:space="preserve">Window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phys1_wall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phys1_wall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2" w:name="cs3986545"/>
      <w:r>
        <w:t xml:space="preserve">Variables</w:t>
      </w:r>
      <w:bookmarkEnd w:id="6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ubnd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x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y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z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3" w:name="cs5086302"/>
      <w:r>
        <w:t xml:space="preserve">Shape functions</w:t>
      </w:r>
      <w:bookmarkEnd w:id="6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+bv.ubndx</w:t>
            </w:r>
          </w:p>
        </w:tc>
        <w:tc>
          <w:p>
            <w:r>
              <w:rPr>
                <w:noProof/>
              </w:rPr>
              <w:t>test(-b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bv+bv.ubndy</w:t>
            </w:r>
          </w:p>
        </w:tc>
        <w:tc>
          <w:p>
            <w:r>
              <w:rPr>
                <w:noProof/>
              </w:rPr>
              <w:t>test(-b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4" w:name="cs3945765"/>
      <w:r>
        <w:t xml:space="preserve">Buoyancy Force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phys1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phys1_vf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uoyancy Forc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65" w:name="cs7529660"/>
      <w:r>
        <w:t xml:space="preserve">Variables</w:t>
      </w:r>
      <w:bookmarkEnd w:id="6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F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bv.Fy</w:t>
            </w:r>
          </w:p>
        </w:tc>
        <w:tc>
          <w:p>
            <w:r>
              <w:rPr>
                <w:noProof/>
              </w:rPr>
              <w:t>beta*bT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bv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6" w:name="cs1967296"/>
      <w:r>
        <w:t xml:space="preserve">Set Point Temperature</w:t>
      </w:r>
      <w:bookmarkEnd w:id="6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phys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phys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et Point Temperatur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7" w:name="cs8263953"/>
      <w:r>
        <w:t xml:space="preserve">Coefficient Form PDE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ics_phys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ics_phys2_cfeq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alpha, 0}, {0, alpha}}, {{0, 0}, {0, 0}}}, {{{0, 0}, {0, 0}}, {{alpha, 0}, {0, alpha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bu, bv}, {bu - U, bv - V}}, {{0, 0}, {U, V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8412447"/>
      <w:r>
        <w:t xml:space="preserve">Variables</w:t>
      </w:r>
      <w:bookmarkEnd w:id="6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bTx</w:t>
            </w:r>
          </w:p>
        </w:tc>
        <w:tc>
          <w:p>
            <w:r>
              <w:rPr>
                <w:noProof/>
              </w:rPr>
              <w:t>-alpha*d(bT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bTy</w:t>
            </w:r>
          </w:p>
        </w:tc>
        <w:tc>
          <w:p>
            <w:r>
              <w:rPr>
                <w:noProof/>
              </w:rPr>
              <w:t>-alpha*d(bT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Tx</w:t>
            </w:r>
          </w:p>
        </w:tc>
        <w:tc>
          <w:p>
            <w:r>
              <w:rPr>
                <w:noProof/>
              </w:rPr>
              <w:t>-alpha*d(tT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Ty</w:t>
            </w:r>
          </w:p>
        </w:tc>
        <w:tc>
          <w:p>
            <w:r>
              <w:rPr>
                <w:noProof/>
              </w:rPr>
              <w:t>-alpha*d(tT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9" w:name="cs2362114"/>
      <w:r>
        <w:t xml:space="preserve">Shape functions</w:t>
      </w:r>
      <w:bookmarkEnd w:id="6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T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t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0" w:name="cs2877877"/>
      <w:r>
        <w:t xml:space="preserve">Insulated Wall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phys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phys2_zflx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71" w:name="cs7413042"/>
      <w:r>
        <w:t xml:space="preserve">Initial Values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phys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phys2_init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b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t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t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2" w:name="cs6998541"/>
      <w:r>
        <w:t xml:space="preserve">Heat Flux Bin*gamma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phys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phys2_flux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*gamma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3" w:name="cs9827570"/>
      <w:r>
        <w:t xml:space="preserve">Variables</w:t>
      </w:r>
      <w:bookmarkEnd w:id="7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bT</w:t>
            </w:r>
          </w:p>
        </w:tc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Z.g_tT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4" w:name="cs4414905"/>
      <w:r>
        <w:t xml:space="preserve">Outflow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hysics_phys2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ics_phys2_zflx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75" w:name="cs5490254"/>
      <w:r>
        <w:t xml:space="preserve">Window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hysics_phys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ysics_phys2_dir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, d}</w:t>
            </w:r>
          </w:p>
        </w:tc>
      </w:tr>
      <w:tr>
        <w:tc>
          <w:p>
            <w:r>
              <w:t>Prescribed value of bT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tT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6" w:name="cs8683621"/>
      <w:r>
        <w:t xml:space="preserve">Shape functions</w:t>
      </w:r>
      <w:bookmarkEnd w:id="7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bT</w:t>
            </w:r>
          </w:p>
        </w:tc>
        <w:tc>
          <w:p>
            <w:r>
              <w:rPr>
                <w:noProof/>
              </w:rPr>
              <w:t>-test(bT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d-tT</w:t>
            </w:r>
          </w:p>
        </w:tc>
        <w:tc>
          <w:p>
            <w:r>
              <w:rPr>
                <w:noProof/>
              </w:rPr>
              <w:t>-test(tT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7" w:name="cs4860132"/>
      <w:r>
        <w:t xml:space="preserve">Closed Loop Flow</w:t>
      </w:r>
      <w:bookmarkEnd w:id="7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physics_phys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ysics_phys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19125" cy="161925"/>
            <wp:docPr id="43" name="equ_phys3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qu_phys3_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6191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33525" cy="276225"/>
            <wp:docPr id="44" name="equ_phys3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qu_phys3_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15335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28650" cy="161925"/>
            <wp:docPr id="45" name="equ_phys3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qu_phys3_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6286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46" name="equ_phys3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qu_phys3_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Thickness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Reference pressure level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+v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Absolute pressure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8" w:name="cs5530598"/>
      <w:r>
        <w:t xml:space="preserve">Fluid Properties</w:t>
      </w:r>
      <w:bookmarkEnd w:id="7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hysics_phys3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ysics_phys3_fp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i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9" w:name="cs4107451"/>
      <w:r>
        <w:t xml:space="preserve">Variables</w:t>
      </w:r>
      <w:bookmarkEnd w:id="7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0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3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rho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n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sr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0.5*(4*ux^2+2*(uy+vx)^2+4*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div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x+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u^2+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_magn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v.vorticityx^2+v.vorticityy^2+v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cellRe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.25*v.rho*sqrt(emetric(u,v)/emetric2)/v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n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/v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beta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_eff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+v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x-p*v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y-p*v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z-p*v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2*ux*v.nxmesh+(uy+vx)*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(vx+uy)*v.nxmesh+2*vy*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test(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test(vx)+test(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test(uy)+test(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test(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Qvd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tau_vdxx*ux+v.tau_vdxy*uy+v.tau_vdyx*vx+v.tau_vdyy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0" w:name="cs7332290"/>
      <w:r>
        <w:t xml:space="preserve">Shape functions</w:t>
      </w:r>
      <w:bookmarkEnd w:id="8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1" w:name="cs4574607"/>
      <w:r>
        <w:t xml:space="preserve">Weak expressions</w:t>
      </w:r>
      <w:bookmarkEnd w:id="8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p-v.K_stress_tensorxx)*test(ux)-v.K_stress_tensorxy*test(uy)-v.K_stress_tensoryx*test(vx)+(p-v.K_stress_tensoryy)*test(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v.Fx*test(u)+v.Fy*test(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v.rho*(-(ux*u+uy*v)*test(u)-(vx*u+vy*v)*test(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v.rho*v.divu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2" w:name="cs3425608"/>
      <w:r>
        <w:t xml:space="preserve">Wall</w:t>
      </w:r>
      <w:bookmarkEnd w:id="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ics_phys3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ics_phys3_wall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3" w:name="cs1104950"/>
      <w:r>
        <w:t xml:space="preserve">Variables</w:t>
      </w:r>
      <w:bookmarkEnd w:id="8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5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5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x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y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z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4" w:name="cs9664963"/>
      <w:r>
        <w:t xml:space="preserve">Shape functions</w:t>
      </w:r>
      <w:bookmarkEnd w:id="8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7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52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u+v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v+v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/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5" w:name="cs2070433"/>
      <w:r>
        <w:t xml:space="preserve">Initial Values</w:t>
      </w:r>
      <w:bookmarkEnd w:id="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hysics_phys3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ysics_phys3_init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6" w:name="cs5208252"/>
      <w:r>
        <w:t xml:space="preserve">Inlet</w:t>
      </w:r>
      <w:bookmarkEnd w:id="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0" name="physics_phys3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hysics_phys3_inl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4*s*(1 - s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7" w:name="cs5116265"/>
      <w:r>
        <w:t xml:space="preserve">Variables</w:t>
      </w:r>
      <w:bookmarkEnd w:id="8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5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x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x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y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y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z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0in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4*s*(1-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8" w:name="cs3479291"/>
      <w:r>
        <w:t xml:space="preserve">Shape functions</w:t>
      </w:r>
      <w:bookmarkEnd w:id="8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v.ubndx</w:t>
            </w:r>
          </w:p>
        </w:tc>
        <w:tc>
          <w:p>
            <w:r>
              <w:rPr>
                <w:noProof/>
              </w:rPr>
              <w:t>test(-u+v.ubnd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-v+v.ubndy</w:t>
            </w:r>
          </w:p>
        </w:tc>
        <w:tc>
          <w:p>
            <w:r>
              <w:rPr>
                <w:noProof/>
              </w:rPr>
              <w:t>test(-v+v.ubndy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test(v.ubnd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9" w:name="cs4236733"/>
      <w:r>
        <w:t xml:space="preserve">Outflow</w:t>
      </w:r>
      <w:bookmarkEnd w:id="8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physics_phys3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ysics_phys3_open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0" w:name="cs2545160"/>
      <w:r>
        <w:t xml:space="preserve">Variables</w:t>
      </w:r>
      <w:bookmarkEnd w:id="9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1" w:name="cs8200514"/>
      <w:r>
        <w:t xml:space="preserve">Weak expressions</w:t>
      </w:r>
      <w:bookmarkEnd w:id="9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v.f0*(test(u)*v.nxmesh+test(v)*v.nymesh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2" w:name="cs1201636"/>
      <w:r>
        <w:t xml:space="preserve">Window</w:t>
      </w:r>
      <w:bookmarkEnd w:id="9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physics_phys3_wall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ysics_phys3_wall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3" w:name="cs7096114"/>
      <w:r>
        <w:t xml:space="preserve">Variables</w:t>
      </w:r>
      <w:bookmarkEnd w:id="9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ubnd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x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y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z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4" w:name="cs5082381"/>
      <w:r>
        <w:t xml:space="preserve">Shape functions</w:t>
      </w:r>
      <w:bookmarkEnd w:id="9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v.ubndx</w:t>
            </w:r>
          </w:p>
        </w:tc>
        <w:tc>
          <w:p>
            <w:r>
              <w:rPr>
                <w:noProof/>
              </w:rPr>
              <w:t>test(-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v+v.ubndy</w:t>
            </w:r>
          </w:p>
        </w:tc>
        <w:tc>
          <w:p>
            <w:r>
              <w:rPr>
                <w:noProof/>
              </w:rPr>
              <w:t>test(-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5" w:name="cs8799355"/>
      <w:r>
        <w:t xml:space="preserve">Buoyancy Force</w:t>
      </w:r>
      <w:bookmarkEnd w:id="9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physics_phys3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ysics_phys3_vf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uoyancy Forc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96" w:name="cs8317666"/>
      <w:r>
        <w:t xml:space="preserve">Variables</w:t>
      </w:r>
      <w:bookmarkEnd w:id="9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F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v.Fy</w:t>
            </w:r>
          </w:p>
        </w:tc>
        <w:tc>
          <w:p>
            <w:r>
              <w:rPr>
                <w:noProof/>
              </w:rPr>
              <w:t>beta*T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v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7" w:name="cs6046139"/>
      <w:r>
        <w:t xml:space="preserve">Closed Loop Temperature</w:t>
      </w:r>
      <w:bookmarkEnd w:id="9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physics_phys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hysics_phys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Temperatur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8" w:name="cs7151410"/>
      <w:r>
        <w:t xml:space="preserve">Coefficient Form PDE</w:t>
      </w:r>
      <w:bookmarkEnd w:id="9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physics_phys4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ysics_phys4_cfeq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alpha, 0}, {0, alpha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u, v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9" w:name="cs6987244"/>
      <w:r>
        <w:t xml:space="preserve">Variables</w:t>
      </w:r>
      <w:bookmarkEnd w:id="9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Tx</w:t>
            </w:r>
          </w:p>
        </w:tc>
        <w:tc>
          <w:p>
            <w:r>
              <w:rPr>
                <w:noProof/>
              </w:rPr>
              <w:t>-alpha*d(T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y</w:t>
            </w:r>
          </w:p>
        </w:tc>
        <w:tc>
          <w:p>
            <w:r>
              <w:rPr>
                <w:noProof/>
              </w:rPr>
              <w:t>-alpha*d(T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0" w:name="cs7482175"/>
      <w:r>
        <w:t xml:space="preserve">Shape functions</w:t>
      </w:r>
      <w:bookmarkEnd w:id="10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1" w:name="cs4209922"/>
      <w:r>
        <w:t xml:space="preserve">Insulated Wall</w:t>
      </w:r>
      <w:bookmarkEnd w:id="10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physics_phys4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hysics_phys4_zflx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02" w:name="cs9291173"/>
      <w:r>
        <w:t xml:space="preserve">Initial Values</w:t>
      </w:r>
      <w:bookmarkEnd w:id="10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physics_phys4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hysics_phys4_init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3" w:name="cs5226938"/>
      <w:r>
        <w:t xml:space="preserve">Dirichlet control T=bT</w:t>
      </w:r>
      <w:bookmarkEnd w:id="10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physics_phys4_dir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hysics_phys4_dir2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control T=b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bT</w:t>
            </w:r>
          </w:p>
        </w:tc>
      </w:tr>
      <w:tr>
        <w:tc>
          <w:p>
            <w:r>
              <w:t>Prescribed value of T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4" w:name="cs7140420"/>
      <w:r>
        <w:t xml:space="preserve">Shape functions</w:t>
      </w:r>
      <w:bookmarkEnd w:id="10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-T</w:t>
            </w:r>
          </w:p>
        </w:tc>
        <w:tc>
          <w:p>
            <w:r>
              <w:rPr>
                <w:noProof/>
              </w:rPr>
              <w:t>-test(T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5" w:name="cs7991090"/>
      <w:r>
        <w:t xml:space="preserve">Outflow</w:t>
      </w:r>
      <w:bookmarkEnd w:id="10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9" name="physics_phys4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hysics_phys4_zflx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06" w:name="cs4414830"/>
      <w:r>
        <w:t xml:space="preserve">Window</w:t>
      </w:r>
      <w:bookmarkEnd w:id="10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hysics_phys4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hysics_phys4_dir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d</w:t>
            </w:r>
          </w:p>
        </w:tc>
      </w:tr>
      <w:tr>
        <w:tc>
          <w:p>
            <w:r>
              <w:t>Prescribed value of T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7" w:name="cs8616628"/>
      <w:r>
        <w:t xml:space="preserve">Shape functions</w:t>
      </w:r>
      <w:bookmarkEnd w:id="10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T</w:t>
            </w:r>
          </w:p>
        </w:tc>
        <w:tc>
          <w:p>
            <w:r>
              <w:rPr>
                <w:noProof/>
              </w:rPr>
              <w:t>-test(T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8" w:name="cs4306767"/>
      <w:r>
        <w:t xml:space="preserve">Mesh 1</w:t>
      </w:r>
      <w:bookmarkEnd w:id="10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1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esh_mesh1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109" w:name="cs4843407"/>
      <w:r>
        <w:t xml:space="preserve">Size (size)</w:t>
      </w:r>
      <w:bookmarkEnd w:id="109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804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3.6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0" w:name="cs5029425"/>
      <w:r>
        <w:t xml:space="preserve">Edge 1 (edg1)</w:t>
      </w:r>
      <w:bookmarkEnd w:id="110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–5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2" name="mesh_mesh1_ed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esh_mesh1_edg1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dge 1</w:t>
      </w:r>
    </w:p>
    <w:p>
      <w:pPr>
        <w:pStyle w:val="Heading4"/>
      </w:pPr>
      <w:bookmarkStart w:id="111" w:name="cs8920697"/>
      <w:r>
        <w:t xml:space="preserve">Size 1 (size1)</w:t>
      </w:r>
      <w:bookmarkEnd w:id="111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–5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3" name="mesh_mesh1_edg1_size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esh_mesh1_edg1_size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ze 1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H/8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H/8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Resolution of narrow region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ustom element size</w:t>
            </w:r>
          </w:p>
        </w:tc>
        <w:tc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2" w:name="cs2741142"/>
      <w:r>
        <w:t xml:space="preserve">Mapped 1 (map1)</w:t>
      </w:r>
      <w:bookmarkEnd w:id="112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4" name="mesh_mesh1_ma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esh_mesh1_map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apped 1</w:t>
      </w:r>
    </w:p>
    <w:p>
      <w:pPr>
        <w:pageBreakBefore/>
        <w:pStyle w:val="Heading1Numbered"/>
      </w:pPr>
      <w:bookmarkStart w:id="113" w:name="cs3211610"/>
      <w:r>
        <w:t xml:space="preserve">Study 1</w:t>
      </w:r>
      <w:bookmarkEnd w:id="113"/>
    </w:p>
    <w:p>
      <w:pPr>
        <w:pStyle w:val="Heading2Numbered"/>
      </w:pPr>
      <w:bookmarkStart w:id="114" w:name="cs3776691"/>
      <w:r>
        <w:t xml:space="preserve">Stationary</w:t>
      </w:r>
      <w:bookmarkEnd w:id="114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Steady Flow (spf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Unit Input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5" w:name="cs1513068"/>
      <w:r>
        <w:t xml:space="preserve">Solver Configurations</w:t>
      </w:r>
      <w:bookmarkEnd w:id="115"/>
    </w:p>
    <w:p>
      <w:pPr>
        <w:pStyle w:val="Heading3Numbered"/>
      </w:pPr>
      <w:bookmarkStart w:id="116" w:name="cs2139788"/>
      <w:r>
        <w:t xml:space="preserve">Solver 1</w:t>
      </w:r>
      <w:bookmarkEnd w:id="116"/>
    </w:p>
    <w:p>
      <w:pPr>
        <w:pStyle w:val="Heading4"/>
      </w:pPr>
      <w:bookmarkStart w:id="117" w:name="cs9577603"/>
      <w:r>
        <w:t xml:space="preserve">Compile Equations: Stationary (st1)</w:t>
      </w:r>
      <w:bookmarkEnd w:id="117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8" w:name="cs7704969"/>
      <w:r>
        <w:t xml:space="preserve">Dependent Variables 1 (v1)</w:t>
      </w:r>
      <w:bookmarkEnd w:id="1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9" w:name="cs7730215"/>
      <w:r>
        <w:t xml:space="preserve">Dependent variable T (comp1.T) (comp1_T)</w:t>
      </w:r>
      <w:bookmarkEnd w:id="1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0" w:name="cs4114027"/>
      <w:r>
        <w:t xml:space="preserve">Pressure (comp1.bp) (comp1_bp)</w:t>
      </w:r>
      <w:bookmarkEnd w:id="12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1" w:name="cs6554879"/>
      <w:r>
        <w:t xml:space="preserve">Dependent variable bT (comp1.bT) (comp1_bT)</w:t>
      </w:r>
      <w:bookmarkEnd w:id="12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2" w:name="cs4105033"/>
      <w:r>
        <w:t xml:space="preserve">Pressure (comp1.P) (comp1_P)</w:t>
      </w:r>
      <w:bookmarkEnd w:id="12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3" w:name="cs1030378"/>
      <w:r>
        <w:t xml:space="preserve">Pressure (comp1.p) (comp1_p)</w:t>
      </w:r>
      <w:bookmarkEnd w:id="12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4" w:name="cs8669225"/>
      <w:r>
        <w:t xml:space="preserve">Velocity field (comp1.bu) (comp1_bu)</w:t>
      </w:r>
      <w:bookmarkEnd w:id="12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5" w:name="cs3014134"/>
      <w:r>
        <w:t xml:space="preserve">Dependent variable tT (comp1.tT) (comp1_tT)</w:t>
      </w:r>
      <w:bookmarkEnd w:id="12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6" w:name="cs9446717"/>
      <w:r>
        <w:t xml:space="preserve">Velocity field (comp1.u) (comp1_u)</w:t>
      </w:r>
      <w:bookmarkEnd w:id="12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7" w:name="cs4786135"/>
      <w:r>
        <w:t xml:space="preserve">Dependent variable X (comp1.X) (comp1_X)</w:t>
      </w:r>
      <w:bookmarkEnd w:id="12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8" w:name="cs6615871"/>
      <w:r>
        <w:t xml:space="preserve">Velocity field (comp1.U) (comp1_U)</w:t>
      </w:r>
      <w:bookmarkEnd w:id="12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9" w:name="cs7294283"/>
      <w:r>
        <w:t xml:space="preserve">Stationary Solver 1 (s1)</w:t>
      </w:r>
      <w:bookmarkEnd w:id="12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30" w:name="cs2499451"/>
      <w:r>
        <w:t xml:space="preserve">Fully Coupled 1 (fc1)</w:t>
      </w:r>
      <w:bookmarkEnd w:id="13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31" w:name="cs2655667"/>
      <w:r>
        <w:t xml:space="preserve">Study 2</w:t>
      </w:r>
      <w:bookmarkEnd w:id="131"/>
    </w:p>
    <w:p>
      <w:pPr>
        <w:pStyle w:val="Heading2Numbered"/>
      </w:pPr>
      <w:bookmarkStart w:id="132" w:name="cs6499497"/>
      <w:r>
        <w:t xml:space="preserve">Stationary</w:t>
      </w:r>
      <w:bookmarkEnd w:id="132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Set Point Flow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Set Point Temperature (phys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3" w:name="cs8721439"/>
      <w:r>
        <w:t xml:space="preserve">Solver Configurations</w:t>
      </w:r>
      <w:bookmarkEnd w:id="133"/>
    </w:p>
    <w:p>
      <w:pPr>
        <w:pStyle w:val="Heading3Numbered"/>
      </w:pPr>
      <w:bookmarkStart w:id="134" w:name="cs4687699"/>
      <w:r>
        <w:t xml:space="preserve">Solver 2</w:t>
      </w:r>
      <w:bookmarkEnd w:id="134"/>
    </w:p>
    <w:p>
      <w:pPr>
        <w:pStyle w:val="Heading4"/>
      </w:pPr>
      <w:bookmarkStart w:id="135" w:name="cs5265990"/>
      <w:r>
        <w:t xml:space="preserve">Compile Equations: Stationary (st1)</w:t>
      </w:r>
      <w:bookmarkEnd w:id="135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6" w:name="cs7478786"/>
      <w:r>
        <w:t xml:space="preserve">Dependent Variables 1 (v1)</w:t>
      </w:r>
      <w:bookmarkEnd w:id="13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7" w:name="cs8983513"/>
      <w:r>
        <w:t xml:space="preserve">Dependent variable T (comp1.T) (comp1_T)</w:t>
      </w:r>
      <w:bookmarkEnd w:id="13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8" w:name="cs2623449"/>
      <w:r>
        <w:t xml:space="preserve">Pressure (comp1.bp) (comp1_bp)</w:t>
      </w:r>
      <w:bookmarkEnd w:id="13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9" w:name="cs5174599"/>
      <w:r>
        <w:t xml:space="preserve">Dependent variable bT (comp1.bT) (comp1_bT)</w:t>
      </w:r>
      <w:bookmarkEnd w:id="13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0" w:name="cs4290814"/>
      <w:r>
        <w:t xml:space="preserve">Pressure (comp1.P) (comp1_P)</w:t>
      </w:r>
      <w:bookmarkEnd w:id="14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1" w:name="cs9602270"/>
      <w:r>
        <w:t xml:space="preserve">Pressure (comp1.p) (comp1_p)</w:t>
      </w:r>
      <w:bookmarkEnd w:id="14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2" w:name="cs8483680"/>
      <w:r>
        <w:t xml:space="preserve">Velocity field (comp1.bu) (comp1_bu)</w:t>
      </w:r>
      <w:bookmarkEnd w:id="14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3" w:name="cs1926980"/>
      <w:r>
        <w:t xml:space="preserve">Dependent variable tT (comp1.tT) (comp1_tT)</w:t>
      </w:r>
      <w:bookmarkEnd w:id="14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4" w:name="cs4240092"/>
      <w:r>
        <w:t xml:space="preserve">Velocity field (comp1.u) (comp1_u)</w:t>
      </w:r>
      <w:bookmarkEnd w:id="14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5" w:name="cs1307352"/>
      <w:r>
        <w:t xml:space="preserve">Dependent variable X (comp1.X) (comp1_X)</w:t>
      </w:r>
      <w:bookmarkEnd w:id="14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6" w:name="cs6876791"/>
      <w:r>
        <w:t xml:space="preserve">Velocity field (comp1.U) (comp1_U)</w:t>
      </w:r>
      <w:bookmarkEnd w:id="14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7" w:name="cs8698905"/>
      <w:r>
        <w:t xml:space="preserve">Stationary Solver 1 (s1)</w:t>
      </w:r>
      <w:bookmarkEnd w:id="14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48" w:name="cs7259688"/>
      <w:r>
        <w:t xml:space="preserve">Fully Coupled 1 (fc1)</w:t>
      </w:r>
      <w:bookmarkEnd w:id="14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49" w:name="cs9088435"/>
      <w:r>
        <w:t xml:space="preserve">Study 3</w:t>
      </w:r>
      <w:bookmarkEnd w:id="149"/>
    </w:p>
    <w:p>
      <w:pPr>
        <w:pStyle w:val="Heading2Numbered"/>
      </w:pPr>
      <w:bookmarkStart w:id="150" w:name="cs9518676"/>
      <w:r>
        <w:t xml:space="preserve">Time Dependent</w:t>
      </w:r>
      <w:bookmarkEnd w:id="150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10,200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losed Loop Flow (phys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Closed Loop Temperature (phys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1" w:name="cs8176959"/>
      <w:r>
        <w:t xml:space="preserve">Solver Configurations</w:t>
      </w:r>
      <w:bookmarkEnd w:id="151"/>
    </w:p>
    <w:p>
      <w:pPr>
        <w:pStyle w:val="Heading3Numbered"/>
      </w:pPr>
      <w:bookmarkStart w:id="152" w:name="cs4213293"/>
      <w:r>
        <w:t xml:space="preserve">Solver 3</w:t>
      </w:r>
      <w:bookmarkEnd w:id="152"/>
    </w:p>
    <w:p>
      <w:pPr>
        <w:pStyle w:val="Heading4"/>
      </w:pPr>
      <w:bookmarkStart w:id="153" w:name="cs3994040"/>
      <w:r>
        <w:t xml:space="preserve">Compile Equations: Time Dependent (st1)</w:t>
      </w:r>
      <w:bookmarkEnd w:id="153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4" w:name="cs9347874"/>
      <w:r>
        <w:t xml:space="preserve">Dependent Variables 1 (v1)</w:t>
      </w:r>
      <w:bookmarkEnd w:id="15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5" w:name="cs7963772"/>
      <w:r>
        <w:t xml:space="preserve">Dependent variable T (comp1.T) (comp1_T)</w:t>
      </w:r>
      <w:bookmarkEnd w:id="15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6" w:name="cs7586238"/>
      <w:r>
        <w:t xml:space="preserve">Pressure (comp1.bp) (comp1_bp)</w:t>
      </w:r>
      <w:bookmarkEnd w:id="15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7" w:name="cs5328377"/>
      <w:r>
        <w:t xml:space="preserve">Dependent variable bT (comp1.bT) (comp1_bT)</w:t>
      </w:r>
      <w:bookmarkEnd w:id="15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8" w:name="cs2089721"/>
      <w:r>
        <w:t xml:space="preserve">Pressure (comp1.P) (comp1_P)</w:t>
      </w:r>
      <w:bookmarkEnd w:id="15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9" w:name="cs4455945"/>
      <w:r>
        <w:t xml:space="preserve">Pressure (comp1.p) (comp1_p)</w:t>
      </w:r>
      <w:bookmarkEnd w:id="1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0" w:name="cs5657732"/>
      <w:r>
        <w:t xml:space="preserve">Velocity field (comp1.bu) (comp1_bu)</w:t>
      </w:r>
      <w:bookmarkEnd w:id="1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1" w:name="cs9669799"/>
      <w:r>
        <w:t xml:space="preserve">Dependent variable tT (comp1.tT) (comp1_tT)</w:t>
      </w:r>
      <w:bookmarkEnd w:id="1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2" w:name="cs2843146"/>
      <w:r>
        <w:t xml:space="preserve">Velocity field (comp1.u) (comp1_u)</w:t>
      </w:r>
      <w:bookmarkEnd w:id="1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3" w:name="cs6631478"/>
      <w:r>
        <w:t xml:space="preserve">Dependent variable X (comp1.X) (comp1_X)</w:t>
      </w:r>
      <w:bookmarkEnd w:id="1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4" w:name="cs9832253"/>
      <w:r>
        <w:t xml:space="preserve">Velocity field (comp1.U) (comp1_U)</w:t>
      </w:r>
      <w:bookmarkEnd w:id="1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5" w:name="cs6337481"/>
      <w:r>
        <w:t xml:space="preserve">Time-Dependent Solver 1 (t1)</w:t>
      </w:r>
      <w:bookmarkEnd w:id="165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10, 20, 30, 40, 50, 60, 70, 80, 90, 100, 110, 120, 130, 140, 150, 160, 170, 180, 190, 200, 210, 220, 230, 240, 250, 260, 270, 280, 290, 300, 310, 320, 330, 340, 350, 360, 370, 380, 390, 400, 410, 420, 430, 440, 450, 460, 470, 480, 490, 500, 510, 520, 530, 540, 550, 560, 570, 580, 590, 600, 610, 620, 630, 640, 650, 660, 670, 680, 690, 700, 710, 720, 730, 740, 750, 760, 770, 780, 790, 800, 810, 820, 830, 840, 850, 860, 870, 880, 890, 900, 910, 920, 930, 940, 950, 960, 970, 980, 990, 1000, 1010, 1020, 1030, 1040, 1050, 1060, 1070, 1080, 1090, 1100, 1110, 1120, 1130, 1140, 1150, 1160, 1170, 1180, 1190, 1200, 1210, 1220, 1230, 1240, 1250, 1260, 1270, 1280, 1290, 1300, 1310, 1320, 1330, 1340, 1350, 1360, 1370, 1380, 1390, 1400, 1410, 1420, 1430, 1440, 1450, 1460, 1470, 1480, 1490, 1500, 1510, 1520, 1530, 1540, 1550, 1560, 1570, 1580, 1590, 1600, 1610, 1620, 1630, 1640, 1650, 1660, 1670, 1680, 1690, 1700, 1710, 1720, 1730, 1740, 1750, 1760, 1770, 1780, 1790, 1800, 1810, 1820, 1830, 1840, 1850, 1860, 1870, 1880, 1890, 1900, 1910, 1920, 1930, 1940, 1950, 1960, 1970, 1980, 1990, 200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5.0E-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  <w:tr>
        <w:tc>
          <w:p>
            <w:r>
              <w:t>Maximum BDF order</w:t>
            </w:r>
          </w:p>
        </w:tc>
        <w:tc>
          <w:p>
            <w:r>
              <w:rPr>
                <w:noProof/>
              </w:rPr>
              <w:t>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66" w:name="cs6915187"/>
      <w:r>
        <w:t xml:space="preserve">Fully Coupled 1 (fc1)</w:t>
      </w:r>
      <w:bookmarkEnd w:id="1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Jacobian update</w:t>
            </w:r>
          </w:p>
        </w:tc>
        <w:tc>
          <w:p>
            <w:r>
              <w:rPr>
                <w:noProof/>
              </w:rPr>
              <w:t>Once per time step</w:t>
            </w:r>
          </w:p>
        </w:tc>
      </w:tr>
      <w:tr>
        <w:tc>
          <w:p>
            <w:r>
              <w:t>Maximum number of iterations</w:t>
            </w:r>
          </w:p>
        </w:tc>
        <w:tc>
          <w:p>
            <w:r>
              <w:rPr>
                <w:noProof/>
              </w:rPr>
              <w:t>6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67" w:name="cs3791054"/>
      <w:r>
        <w:t xml:space="preserve">Results</w:t>
      </w:r>
      <w:bookmarkEnd w:id="167"/>
    </w:p>
    <w:p>
      <w:pPr>
        <w:pStyle w:val="Heading2Numbered"/>
      </w:pPr>
      <w:bookmarkStart w:id="168" w:name="cs8435595"/>
      <w:r>
        <w:t xml:space="preserve">Data Sets</w:t>
      </w:r>
      <w:bookmarkEnd w:id="168"/>
    </w:p>
    <w:p>
      <w:pPr>
        <w:pStyle w:val="Heading3Numbered"/>
      </w:pPr>
      <w:bookmarkStart w:id="169" w:name="cs1009656"/>
      <w:r>
        <w:t xml:space="preserve">Solution 1</w:t>
      </w:r>
      <w:bookmarkEnd w:id="169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5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ataset_dset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170" w:name="cs7352639"/>
      <w:r>
        <w:t xml:space="preserve">Solution 2</w:t>
      </w:r>
      <w:bookmarkEnd w:id="170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ataset_dset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171" w:name="cs3701960"/>
      <w:r>
        <w:t xml:space="preserve">Solution 3</w:t>
      </w:r>
      <w:bookmarkEnd w:id="171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7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ataset_dset3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2Numbered"/>
      </w:pPr>
      <w:bookmarkStart w:id="172" w:name="cs5920010"/>
      <w:r>
        <w:t xml:space="preserve">Derived Values</w:t>
      </w:r>
      <w:bookmarkEnd w:id="172"/>
    </w:p>
    <w:p>
      <w:pPr>
        <w:pStyle w:val="Heading3Numbered"/>
      </w:pPr>
      <w:bookmarkStart w:id="173" w:name="cs1022066"/>
      <w:r>
        <w:t xml:space="preserve">Global Evaluation 1</w:t>
      </w:r>
      <w:bookmarkEnd w:id="17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(bT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(bT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4" w:name="cs6280379"/>
      <w:r>
        <w:t xml:space="preserve">Global Evaluation 2</w:t>
      </w:r>
      <w:bookmarkEnd w:id="17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75" w:name="cs2521263"/>
      <w:r>
        <w:t xml:space="preserve">Tables</w:t>
      </w:r>
      <w:bookmarkEnd w:id="175"/>
    </w:p>
    <w:p>
      <w:pPr>
        <w:pStyle w:val="Heading3Numbered"/>
      </w:pPr>
      <w:bookmarkStart w:id="176" w:name="cs4446306"/>
      <w:r>
        <w:t xml:space="preserve">Table 1</w:t>
      </w:r>
      <w:bookmarkEnd w:id="176"/>
    </w:p>
    <w:p>
      <w:r>
        <w:t xml:space="preserve">Global Evaluation 1 (C(bT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(bT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bT)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7" w:name="cs5524624"/>
      <w:r>
        <w:t xml:space="preserve">Table 2</w:t>
      </w:r>
      <w:bookmarkEnd w:id="177"/>
    </w:p>
    <w:p>
      <w:r>
        <w:t xml:space="preserve">Global Evaluation 1 (C(bT))</w:t>
      </w:r>
    </w:p>
    <w:p>
      <w:pPr>
        <w:pStyle w:val="TableCaption"/>
      </w:pPr>
      <w:r>
        <w:t>Table 2</w:t>
      </w:r>
    </w:p>
    <w:tbl>
      <w:tblPr>
        <w:tblStyle w:val="TableGrid"/>
        <w:tblCaption w:val="Table 2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(bT)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8" w:name="cs3892006"/>
      <w:r>
        <w:t xml:space="preserve">Table 3</w:t>
      </w:r>
      <w:bookmarkEnd w:id="178"/>
    </w:p>
    <w:p>
      <w:r>
        <w:t xml:space="preserve">Global Evaluation 2 (C(T))</w:t>
      </w:r>
    </w:p>
    <w:p>
      <w:pPr>
        <w:pStyle w:val="TableCaption"/>
      </w:pPr>
      <w:r>
        <w:t>Table 3</w:t>
      </w:r>
    </w:p>
    <w:tbl>
      <w:tblPr>
        <w:tblStyle w:val="TableGrid"/>
        <w:tblCaption w:val="Table 3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T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2.9408E-3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0.2717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22829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0.4099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090036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30.000</w:t>
            </w:r>
          </w:p>
        </w:tc>
        <w:tc>
          <w:p>
            <w:r>
              <w:rPr>
                <w:noProof/>
              </w:rPr>
              <w:t>0.4669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033056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40.000</w:t>
            </w:r>
          </w:p>
        </w:tc>
        <w:tc>
          <w:p>
            <w:r>
              <w:rPr>
                <w:noProof/>
              </w:rPr>
              <w:t>0.4890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010948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50.000</w:t>
            </w:r>
          </w:p>
        </w:tc>
        <w:tc>
          <w:p>
            <w:r>
              <w:rPr>
                <w:noProof/>
              </w:rPr>
              <w:t>0.4971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0028418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60.000</w:t>
            </w:r>
          </w:p>
        </w:tc>
        <w:tc>
          <w:p>
            <w:r>
              <w:rPr>
                <w:noProof/>
              </w:rPr>
              <w:t>0.4996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3.8733E-4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70.000</w:t>
            </w:r>
          </w:p>
        </w:tc>
        <w:tc>
          <w:p>
            <w:r>
              <w:rPr>
                <w:noProof/>
              </w:rPr>
              <w:t>0.5002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8879E-4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80.000</w:t>
            </w:r>
          </w:p>
        </w:tc>
        <w:tc>
          <w:p>
            <w:r>
              <w:rPr>
                <w:noProof/>
              </w:rPr>
              <w:t>0.5004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3061E-4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90.000</w:t>
            </w:r>
          </w:p>
        </w:tc>
        <w:tc>
          <w:p>
            <w:r>
              <w:rPr>
                <w:noProof/>
              </w:rPr>
              <w:t>0.5003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1448E-4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00.00</w:t>
            </w:r>
          </w:p>
        </w:tc>
        <w:tc>
          <w:p>
            <w:r>
              <w:rPr>
                <w:noProof/>
              </w:rPr>
              <w:t>0.5002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9835E-4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10.00</w:t>
            </w:r>
          </w:p>
        </w:tc>
        <w:tc>
          <w:p>
            <w:r>
              <w:rPr>
                <w:noProof/>
              </w:rPr>
              <w:t>0.5001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1226E-4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20.00</w:t>
            </w:r>
          </w:p>
        </w:tc>
        <w:tc>
          <w:p>
            <w:r>
              <w:rPr>
                <w:noProof/>
              </w:rPr>
              <w:t>0.5000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9.4918E-5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30.00</w:t>
            </w:r>
          </w:p>
        </w:tc>
        <w:tc>
          <w:p>
            <w:r>
              <w:rPr>
                <w:noProof/>
              </w:rPr>
              <w:t>0.5000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7.7575E-5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40.00</w:t>
            </w:r>
          </w:p>
        </w:tc>
        <w:tc>
          <w:p>
            <w:r>
              <w:rPr>
                <w:noProof/>
              </w:rPr>
              <w:t>0.5000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6.0232E-5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50.00</w:t>
            </w:r>
          </w:p>
        </w:tc>
        <w:tc>
          <w:p>
            <w:r>
              <w:rPr>
                <w:noProof/>
              </w:rPr>
              <w:t>0.5000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2890E-5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60.00</w:t>
            </w:r>
          </w:p>
        </w:tc>
        <w:tc>
          <w:p>
            <w:r>
              <w:rPr>
                <w:noProof/>
              </w:rPr>
              <w:t>0.5000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5547E-5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70.00</w:t>
            </w:r>
          </w:p>
        </w:tc>
        <w:tc>
          <w:p>
            <w:r>
              <w:rPr>
                <w:noProof/>
              </w:rPr>
              <w:t>0.5000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6623E-5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80.00</w:t>
            </w:r>
          </w:p>
        </w:tc>
        <w:tc>
          <w:p>
            <w:r>
              <w:rPr>
                <w:noProof/>
              </w:rPr>
              <w:t>0.5000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5224E-5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90.00</w:t>
            </w:r>
          </w:p>
        </w:tc>
        <w:tc>
          <w:p>
            <w:r>
              <w:rPr>
                <w:noProof/>
              </w:rPr>
              <w:t>0.5000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3824E-5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200.00</w:t>
            </w:r>
          </w:p>
        </w:tc>
        <w:tc>
          <w:p>
            <w:r>
              <w:rPr>
                <w:noProof/>
              </w:rPr>
              <w:t>0.5000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2425E-5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210.00</w:t>
            </w:r>
          </w:p>
        </w:tc>
        <w:tc>
          <w:p>
            <w:r>
              <w:rPr>
                <w:noProof/>
              </w:rPr>
              <w:t>0.5000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1025E-5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220.00</w:t>
            </w:r>
          </w:p>
        </w:tc>
        <w:tc>
          <w:p>
            <w:r>
              <w:rPr>
                <w:noProof/>
              </w:rPr>
              <w:t>0.5000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9.6258E-6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230.00</w:t>
            </w:r>
          </w:p>
        </w:tc>
        <w:tc>
          <w:p>
            <w:r>
              <w:rPr>
                <w:noProof/>
              </w:rPr>
              <w:t>0.5000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8.2264E-6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240.00</w:t>
            </w:r>
          </w:p>
        </w:tc>
        <w:tc>
          <w:p>
            <w:r>
              <w:rPr>
                <w:noProof/>
              </w:rPr>
              <w:t>0.5000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6.8269E-6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250.00</w:t>
            </w:r>
          </w:p>
        </w:tc>
        <w:tc>
          <w:p>
            <w:r>
              <w:rPr>
                <w:noProof/>
              </w:rPr>
              <w:t>0.5000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5.4275E-6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26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0280E-6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27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6286E-6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28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2292E-6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29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1297E-6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30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0622E-6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31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9.9461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32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9.2707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33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8.5954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34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7.9200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35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7.244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36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6.5692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37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5.8938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38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5.2184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39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5430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40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867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41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1923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42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5169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43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841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44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1661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45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9070E-8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46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8469E-8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47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8.6007E-8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48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535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49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583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50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6161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51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648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52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6812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53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7138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54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7464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55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7790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56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811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57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8442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58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8768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59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9094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60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9420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61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974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62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0071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63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0397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64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0723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65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1049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66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137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67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1701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68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027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69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050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70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0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71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082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72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097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73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113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74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129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75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14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76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160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77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17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78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192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79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208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80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223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81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239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82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25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83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271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84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28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85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02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86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18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87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33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88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49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89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50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90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51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91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52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92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53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93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53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94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54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95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5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96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5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97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5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98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57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990.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58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00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59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01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59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02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0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03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1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04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2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05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2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06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3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07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4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08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09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10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11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12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13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14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15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16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17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18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19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20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21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22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23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24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25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26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27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5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28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29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30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31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32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33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34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35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36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37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38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39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40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41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42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43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44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45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46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47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48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49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50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51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52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53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54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55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56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57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58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59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60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61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62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63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64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65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66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67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68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69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70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71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72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73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74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75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76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77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78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79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80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81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82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83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84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85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86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87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88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89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90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91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92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93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94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95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96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97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98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199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  <w:tr>
        <w:tc>
          <w:p>
            <w:r>
              <w:rPr>
                <w:noProof/>
              </w:rPr>
              <w:t>2000.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366E-7</w:t>
            </w:r>
          </w:p>
        </w:tc>
        <w:tc>
          <w:p>
            <w:r>
              <w:rPr>
                <w:noProof/>
              </w:rPr>
              <w:t>-3.4715E-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79" w:name="cs5877428"/>
      <w:r>
        <w:t xml:space="preserve">Plot Groups</w:t>
      </w:r>
      <w:bookmarkEnd w:id="179"/>
    </w:p>
    <w:p>
      <w:pPr>
        <w:pStyle w:val="Heading3Numbered"/>
      </w:pPr>
      <w:bookmarkStart w:id="180" w:name="cs5553481"/>
      <w:r>
        <w:t xml:space="preserve">Velocity (spf)</w:t>
      </w:r>
      <w:bookmarkEnd w:id="18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8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lotgroup_pg1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</w:t>
      </w:r>
    </w:p>
    <w:p>
      <w:pPr>
        <w:pStyle w:val="Heading3Numbered"/>
      </w:pPr>
      <w:bookmarkStart w:id="181" w:name="cs9585737"/>
      <w:r>
        <w:t xml:space="preserve">Pressure (spf)</w:t>
      </w:r>
      <w:bookmarkEnd w:id="18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9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lotgroup_pg2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</w:t>
      </w:r>
    </w:p>
    <w:p>
      <w:pPr>
        <w:pStyle w:val="Heading3Numbered"/>
      </w:pPr>
      <w:bookmarkStart w:id="182" w:name="cs1133390"/>
      <w:r>
        <w:t xml:space="preserve">2D Plot Group 3</w:t>
      </w:r>
      <w:bookmarkEnd w:id="1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0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lotgroup_pg3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Dependent variable X</w:t>
      </w:r>
    </w:p>
    <w:p>
      <w:pPr>
        <w:pStyle w:val="Heading3Numbered"/>
      </w:pPr>
      <w:bookmarkStart w:id="183" w:name="cs7677663"/>
      <w:r>
        <w:t xml:space="preserve">Velocity (phys1)</w:t>
      </w:r>
      <w:bookmarkEnd w:id="1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1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lotgroup_pg4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bv.U Arrow Surface: Velocity field</w:t>
      </w:r>
    </w:p>
    <w:p>
      <w:pPr>
        <w:pStyle w:val="Heading3Numbered"/>
      </w:pPr>
      <w:bookmarkStart w:id="184" w:name="cs5359047"/>
      <w:r>
        <w:t xml:space="preserve">Pressure (phys1)</w:t>
      </w:r>
      <w:bookmarkEnd w:id="1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2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lotgroup_pg5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bp</w:t>
      </w:r>
    </w:p>
    <w:p>
      <w:pPr>
        <w:pStyle w:val="Heading3Numbered"/>
      </w:pPr>
      <w:bookmarkStart w:id="185" w:name="cs7739725"/>
      <w:r>
        <w:t xml:space="preserve">2D Plot Group 6</w:t>
      </w:r>
      <w:bookmarkEnd w:id="1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3" name="plotgroup_pg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lotgroup_pg6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bT</w:t>
      </w:r>
    </w:p>
    <w:p>
      <w:pPr>
        <w:pStyle w:val="Heading3Numbered"/>
      </w:pPr>
      <w:bookmarkStart w:id="186" w:name="cs4703387"/>
      <w:r>
        <w:t xml:space="preserve">Velocity (phys3)</w:t>
      </w:r>
      <w:bookmarkEnd w:id="1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4" name="plotgroup_pg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lotgroup_pg7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0 s Surface: Velocity magnitude Arrow Surface: Velocity field</w:t>
      </w:r>
    </w:p>
    <w:p>
      <w:pPr>
        <w:pStyle w:val="Heading3Numbered"/>
      </w:pPr>
      <w:bookmarkStart w:id="187" w:name="cs3357644"/>
      <w:r>
        <w:t xml:space="preserve">Pressure (phys3)</w:t>
      </w:r>
      <w:bookmarkEnd w:id="18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5" name="plotgroup_pg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lotgroup_pg8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0 s Contour: Pressure</w:t>
      </w:r>
    </w:p>
    <w:p>
      <w:pPr>
        <w:pStyle w:val="Heading3Numbered"/>
      </w:pPr>
      <w:bookmarkStart w:id="188" w:name="cs4284981"/>
      <w:r>
        <w:t xml:space="preserve">2D Plot Group 9</w:t>
      </w:r>
      <w:bookmarkEnd w:id="18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6" name="plotgroup_pg9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lotgroup_pg9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0 s Surface: Dependent variable T Arrow Surface: Velocity field</w:t>
      </w:r>
    </w:p>
    <w:p>
      <w:pPr>
        <w:pStyle w:val="Heading3Numbered"/>
      </w:pPr>
      <w:bookmarkStart w:id="189" w:name="cs4324813"/>
      <w:r>
        <w:t xml:space="preserve">1D Plot Group 10</w:t>
      </w:r>
      <w:bookmarkEnd w:id="18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7" name="plotgroup_pg1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lotgroup_pg10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190" w:name="cs7965196"/>
      <w:r>
        <w:t xml:space="preserve">1D Plot Group 11</w:t>
      </w:r>
      <w:bookmarkEnd w:id="19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8" name="plotgroup_pg1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lotgroup_pg11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:</w:t>
      </w:r>
    </w:p>
    <w:sectPr>
      <w:footerReference w:type="default" r:id="rId79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spf.jpeg"/>
      <Relationship Id="rId6" Type="http://schemas.openxmlformats.org/officeDocument/2006/relationships/image" Target="media/equ_spf_1.png"/>
      <Relationship Id="rId7" Type="http://schemas.openxmlformats.org/officeDocument/2006/relationships/image" Target="media/equ_spf_2.png"/>
      <Relationship Id="rId8" Type="http://schemas.openxmlformats.org/officeDocument/2006/relationships/image" Target="media/equ_spf_3.png"/>
      <Relationship Id="rId9" Type="http://schemas.openxmlformats.org/officeDocument/2006/relationships/image" Target="media/equ_spf_4.png"/>
      <Relationship Id="rId10" Type="http://schemas.openxmlformats.org/officeDocument/2006/relationships/image" Target="media/physics_spf_fp1.jpeg"/>
      <Relationship Id="rId11" Type="http://schemas.openxmlformats.org/officeDocument/2006/relationships/image" Target="media/physics_spf_wall1.jpeg"/>
      <Relationship Id="rId12" Type="http://schemas.openxmlformats.org/officeDocument/2006/relationships/image" Target="media/physics_spf_init1.jpeg"/>
      <Relationship Id="rId13" Type="http://schemas.openxmlformats.org/officeDocument/2006/relationships/image" Target="media/physics_spf_inl1.jpeg"/>
      <Relationship Id="rId14" Type="http://schemas.openxmlformats.org/officeDocument/2006/relationships/image" Target="media/physics_spf_open1.jpeg"/>
      <Relationship Id="rId15" Type="http://schemas.openxmlformats.org/officeDocument/2006/relationships/image" Target="media/physics_spf_wall2.jpeg"/>
      <Relationship Id="rId16" Type="http://schemas.openxmlformats.org/officeDocument/2006/relationships/image" Target="media/physics_c.jpeg"/>
      <Relationship Id="rId17" Type="http://schemas.openxmlformats.org/officeDocument/2006/relationships/image" Target="media/physics_c_cfeq1.jpeg"/>
      <Relationship Id="rId18" Type="http://schemas.openxmlformats.org/officeDocument/2006/relationships/image" Target="media/physics_c_zflx1.jpeg"/>
      <Relationship Id="rId19" Type="http://schemas.openxmlformats.org/officeDocument/2006/relationships/image" Target="media/physics_c_init1.jpeg"/>
      <Relationship Id="rId20" Type="http://schemas.openxmlformats.org/officeDocument/2006/relationships/image" Target="media/physics_c_flux1.jpeg"/>
      <Relationship Id="rId21" Type="http://schemas.openxmlformats.org/officeDocument/2006/relationships/image" Target="media/physics_c_zflx2.jpeg"/>
      <Relationship Id="rId22" Type="http://schemas.openxmlformats.org/officeDocument/2006/relationships/image" Target="media/physics_c_dir1.jpeg"/>
      <Relationship Id="rId23" Type="http://schemas.openxmlformats.org/officeDocument/2006/relationships/image" Target="media/physics_phys1.jpeg"/>
      <Relationship Id="rId24" Type="http://schemas.openxmlformats.org/officeDocument/2006/relationships/image" Target="media/equ_phys1_1.png"/>
      <Relationship Id="rId25" Type="http://schemas.openxmlformats.org/officeDocument/2006/relationships/image" Target="media/equ_phys1_2.png"/>
      <Relationship Id="rId26" Type="http://schemas.openxmlformats.org/officeDocument/2006/relationships/image" Target="media/equ_phys1_3.png"/>
      <Relationship Id="rId27" Type="http://schemas.openxmlformats.org/officeDocument/2006/relationships/image" Target="media/equ_phys1_4.png"/>
      <Relationship Id="rId28" Type="http://schemas.openxmlformats.org/officeDocument/2006/relationships/image" Target="media/physics_phys1_fp1.jpeg"/>
      <Relationship Id="rId29" Type="http://schemas.openxmlformats.org/officeDocument/2006/relationships/image" Target="media/physics_phys1_wall1.jpeg"/>
      <Relationship Id="rId30" Type="http://schemas.openxmlformats.org/officeDocument/2006/relationships/image" Target="media/physics_phys1_init1.jpeg"/>
      <Relationship Id="rId31" Type="http://schemas.openxmlformats.org/officeDocument/2006/relationships/image" Target="media/physics_phys1_inl1.jpeg"/>
      <Relationship Id="rId32" Type="http://schemas.openxmlformats.org/officeDocument/2006/relationships/image" Target="media/physics_phys1_open1.jpeg"/>
      <Relationship Id="rId33" Type="http://schemas.openxmlformats.org/officeDocument/2006/relationships/image" Target="media/physics_phys1_wall2.jpeg"/>
      <Relationship Id="rId34" Type="http://schemas.openxmlformats.org/officeDocument/2006/relationships/image" Target="media/physics_phys1_vf1.jpeg"/>
      <Relationship Id="rId35" Type="http://schemas.openxmlformats.org/officeDocument/2006/relationships/image" Target="media/physics_phys2.jpeg"/>
      <Relationship Id="rId36" Type="http://schemas.openxmlformats.org/officeDocument/2006/relationships/image" Target="media/physics_phys2_cfeq1.jpeg"/>
      <Relationship Id="rId37" Type="http://schemas.openxmlformats.org/officeDocument/2006/relationships/image" Target="media/physics_phys2_zflx1.jpeg"/>
      <Relationship Id="rId38" Type="http://schemas.openxmlformats.org/officeDocument/2006/relationships/image" Target="media/physics_phys2_init1.jpeg"/>
      <Relationship Id="rId39" Type="http://schemas.openxmlformats.org/officeDocument/2006/relationships/image" Target="media/physics_phys2_flux1.jpeg"/>
      <Relationship Id="rId40" Type="http://schemas.openxmlformats.org/officeDocument/2006/relationships/image" Target="media/physics_phys2_zflx2.jpeg"/>
      <Relationship Id="rId41" Type="http://schemas.openxmlformats.org/officeDocument/2006/relationships/image" Target="media/physics_phys2_dir1.jpeg"/>
      <Relationship Id="rId42" Type="http://schemas.openxmlformats.org/officeDocument/2006/relationships/image" Target="media/physics_phys3.jpeg"/>
      <Relationship Id="rId43" Type="http://schemas.openxmlformats.org/officeDocument/2006/relationships/image" Target="media/equ_phys3_1.png"/>
      <Relationship Id="rId44" Type="http://schemas.openxmlformats.org/officeDocument/2006/relationships/image" Target="media/equ_phys3_2.png"/>
      <Relationship Id="rId45" Type="http://schemas.openxmlformats.org/officeDocument/2006/relationships/image" Target="media/equ_phys3_3.png"/>
      <Relationship Id="rId46" Type="http://schemas.openxmlformats.org/officeDocument/2006/relationships/image" Target="media/equ_phys3_4.png"/>
      <Relationship Id="rId47" Type="http://schemas.openxmlformats.org/officeDocument/2006/relationships/image" Target="media/physics_phys3_fp1.jpeg"/>
      <Relationship Id="rId48" Type="http://schemas.openxmlformats.org/officeDocument/2006/relationships/image" Target="media/physics_phys3_wall1.jpeg"/>
      <Relationship Id="rId49" Type="http://schemas.openxmlformats.org/officeDocument/2006/relationships/image" Target="media/physics_phys3_init1.jpeg"/>
      <Relationship Id="rId50" Type="http://schemas.openxmlformats.org/officeDocument/2006/relationships/image" Target="media/physics_phys3_inl1.jpeg"/>
      <Relationship Id="rId51" Type="http://schemas.openxmlformats.org/officeDocument/2006/relationships/image" Target="media/physics_phys3_open1.jpeg"/>
      <Relationship Id="rId52" Type="http://schemas.openxmlformats.org/officeDocument/2006/relationships/image" Target="media/physics_phys3_wall2.jpeg"/>
      <Relationship Id="rId53" Type="http://schemas.openxmlformats.org/officeDocument/2006/relationships/image" Target="media/physics_phys3_vf1.jpeg"/>
      <Relationship Id="rId54" Type="http://schemas.openxmlformats.org/officeDocument/2006/relationships/image" Target="media/physics_phys4.jpeg"/>
      <Relationship Id="rId55" Type="http://schemas.openxmlformats.org/officeDocument/2006/relationships/image" Target="media/physics_phys4_cfeq1.jpeg"/>
      <Relationship Id="rId56" Type="http://schemas.openxmlformats.org/officeDocument/2006/relationships/image" Target="media/physics_phys4_zflx1.jpeg"/>
      <Relationship Id="rId57" Type="http://schemas.openxmlformats.org/officeDocument/2006/relationships/image" Target="media/physics_phys4_init1.jpeg"/>
      <Relationship Id="rId58" Type="http://schemas.openxmlformats.org/officeDocument/2006/relationships/image" Target="media/physics_phys4_dir2.jpeg"/>
      <Relationship Id="rId59" Type="http://schemas.openxmlformats.org/officeDocument/2006/relationships/image" Target="media/physics_phys4_zflx2.jpeg"/>
      <Relationship Id="rId60" Type="http://schemas.openxmlformats.org/officeDocument/2006/relationships/image" Target="media/physics_phys4_dir1.jpeg"/>
      <Relationship Id="rId61" Type="http://schemas.openxmlformats.org/officeDocument/2006/relationships/image" Target="media/mesh_mesh1.jpeg"/>
      <Relationship Id="rId62" Type="http://schemas.openxmlformats.org/officeDocument/2006/relationships/image" Target="media/mesh_mesh1_edg1.jpeg"/>
      <Relationship Id="rId63" Type="http://schemas.openxmlformats.org/officeDocument/2006/relationships/image" Target="media/mesh_mesh1_edg1_size1.jpeg"/>
      <Relationship Id="rId64" Type="http://schemas.openxmlformats.org/officeDocument/2006/relationships/image" Target="media/mesh_mesh1_map1.jpeg"/>
      <Relationship Id="rId65" Type="http://schemas.openxmlformats.org/officeDocument/2006/relationships/image" Target="media/dataset_dset1.jpeg"/>
      <Relationship Id="rId66" Type="http://schemas.openxmlformats.org/officeDocument/2006/relationships/image" Target="media/dataset_dset2.jpeg"/>
      <Relationship Id="rId67" Type="http://schemas.openxmlformats.org/officeDocument/2006/relationships/image" Target="media/dataset_dset3.jpeg"/>
      <Relationship Id="rId68" Type="http://schemas.openxmlformats.org/officeDocument/2006/relationships/image" Target="media/plotgroup_pg1.jpeg"/>
      <Relationship Id="rId69" Type="http://schemas.openxmlformats.org/officeDocument/2006/relationships/image" Target="media/plotgroup_pg2.jpeg"/>
      <Relationship Id="rId70" Type="http://schemas.openxmlformats.org/officeDocument/2006/relationships/image" Target="media/plotgroup_pg3.jpeg"/>
      <Relationship Id="rId71" Type="http://schemas.openxmlformats.org/officeDocument/2006/relationships/image" Target="media/plotgroup_pg4.jpeg"/>
      <Relationship Id="rId72" Type="http://schemas.openxmlformats.org/officeDocument/2006/relationships/image" Target="media/plotgroup_pg5.jpeg"/>
      <Relationship Id="rId73" Type="http://schemas.openxmlformats.org/officeDocument/2006/relationships/image" Target="media/plotgroup_pg6.jpeg"/>
      <Relationship Id="rId74" Type="http://schemas.openxmlformats.org/officeDocument/2006/relationships/image" Target="media/plotgroup_pg7.jpeg"/>
      <Relationship Id="rId75" Type="http://schemas.openxmlformats.org/officeDocument/2006/relationships/image" Target="media/plotgroup_pg8.jpeg"/>
      <Relationship Id="rId76" Type="http://schemas.openxmlformats.org/officeDocument/2006/relationships/image" Target="media/plotgroup_pg9.jpeg"/>
      <Relationship Id="rId77" Type="http://schemas.openxmlformats.org/officeDocument/2006/relationships/image" Target="media/plotgroup_pg10.jpeg"/>
      <Relationship Id="rId78" Type="http://schemas.openxmlformats.org/officeDocument/2006/relationships/image" Target="media/plotgroup_pg11.jpeg"/>
      <Relationship Id="rId79" Type="http://schemas.openxmlformats.org/officeDocument/2006/relationships/footer" Target="footer2.xml"/>
      <Relationship Id="rId80" Type="http://schemas.openxmlformats.org/officeDocument/2006/relationships/styles" Target="styles.xml"/>
      <Relationship Id="rId81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